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AB" w:rsidRDefault="005120AB" w:rsidP="0043494E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0571"/>
            <wp:effectExtent l="19050" t="0" r="2540" b="0"/>
            <wp:docPr id="1" name="Рисунок 1" descr="C:\Users\Админ\Desktop\Учебные планы 2016-2017\79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79у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AB" w:rsidRDefault="005120AB" w:rsidP="0043494E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120AB" w:rsidRDefault="005120AB" w:rsidP="0043494E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62296" w:rsidRDefault="00E07DC6" w:rsidP="0043494E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615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E07DC6" w:rsidRPr="00C62296" w:rsidRDefault="00E07DC6" w:rsidP="00C62296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433EAE"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детского сада «Детство»</w:t>
      </w:r>
      <w:r w:rsidR="00401448"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 детского сада №79 </w:t>
      </w:r>
      <w:r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в соответствии:</w:t>
      </w:r>
    </w:p>
    <w:p w:rsidR="00E07DC6" w:rsidRPr="00C62296" w:rsidRDefault="00E07DC6" w:rsidP="00C6229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96">
        <w:rPr>
          <w:rFonts w:ascii="Times New Roman" w:hAnsi="Times New Roman" w:cs="Times New Roman"/>
          <w:sz w:val="24"/>
          <w:szCs w:val="24"/>
        </w:rPr>
        <w:t xml:space="preserve">Приказом  </w:t>
      </w:r>
      <w:proofErr w:type="spellStart"/>
      <w:r w:rsidRPr="00C622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6628A">
        <w:rPr>
          <w:rFonts w:ascii="Times New Roman" w:hAnsi="Times New Roman" w:cs="Times New Roman"/>
          <w:sz w:val="24"/>
          <w:szCs w:val="24"/>
        </w:rPr>
        <w:t xml:space="preserve"> РФ</w:t>
      </w:r>
      <w:r w:rsidRPr="00C62296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дошкольного образования» от 17.10.2013г. №1155</w:t>
      </w:r>
      <w:r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7DC6" w:rsidRPr="00C62296" w:rsidRDefault="00E07DC6" w:rsidP="00C6229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9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 </w:t>
      </w:r>
      <w:r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оссийской Феде</w:t>
      </w:r>
      <w:r w:rsidR="00A370AD"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и от 29.12.2012. №273- ФЗ «</w:t>
      </w:r>
      <w:r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Российской Федерации»  </w:t>
      </w:r>
    </w:p>
    <w:p w:rsidR="00E07DC6" w:rsidRPr="00E6628A" w:rsidRDefault="00E07DC6" w:rsidP="00C6229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96">
        <w:rPr>
          <w:rFonts w:ascii="Times New Roman" w:hAnsi="Times New Roman" w:cs="Times New Roman"/>
          <w:sz w:val="24"/>
          <w:szCs w:val="24"/>
        </w:rPr>
        <w:t xml:space="preserve">Постановлением  главного государственного санитарного врача Р.Ф. «Об утверждении </w:t>
      </w:r>
      <w:proofErr w:type="spellStart"/>
      <w:r w:rsidRPr="00C6229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62296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 № 26</w:t>
      </w:r>
    </w:p>
    <w:p w:rsidR="00E6628A" w:rsidRPr="00C62296" w:rsidRDefault="00E6628A" w:rsidP="00C6229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17.10.2013года № 1155 «Об утверждении федерального государственного образовательного стандарта дошкольного образования»</w:t>
      </w:r>
    </w:p>
    <w:p w:rsidR="00C62296" w:rsidRDefault="00C62296" w:rsidP="00C62296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296" w:rsidRPr="001C15E0" w:rsidRDefault="00C62296" w:rsidP="00DB0985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ого сада №79 </w:t>
      </w: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нормативным актом, устанавливающим перечень образовательных областей и объём учебного времени, отводимого на проведение  образовательной деятельности.</w:t>
      </w:r>
    </w:p>
    <w:p w:rsidR="00C62296" w:rsidRPr="00C62296" w:rsidRDefault="00C62296" w:rsidP="0043494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2296" w:rsidRPr="00C62296" w:rsidRDefault="00C62296" w:rsidP="00C6229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6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</w:p>
    <w:p w:rsidR="00C62296" w:rsidRDefault="00C62296" w:rsidP="00C6229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622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:</w:t>
      </w:r>
      <w:r w:rsidRPr="00C62296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296">
        <w:rPr>
          <w:rFonts w:ascii="Times New Roman" w:hAnsi="Times New Roman" w:cs="Times New Roman"/>
          <w:sz w:val="24"/>
          <w:szCs w:val="24"/>
        </w:rPr>
        <w:t xml:space="preserve"> «Познавательное развити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2296">
        <w:rPr>
          <w:rFonts w:ascii="Times New Roman" w:hAnsi="Times New Roman" w:cs="Times New Roman"/>
          <w:sz w:val="24"/>
          <w:szCs w:val="24"/>
        </w:rPr>
        <w:t xml:space="preserve"> «Речевое развит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296">
        <w:rPr>
          <w:rFonts w:ascii="Times New Roman" w:hAnsi="Times New Roman" w:cs="Times New Roman"/>
          <w:sz w:val="24"/>
          <w:szCs w:val="24"/>
        </w:rPr>
        <w:t xml:space="preserve"> «Художественно-эстетическое развит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296">
        <w:rPr>
          <w:rFonts w:ascii="Times New Roman" w:hAnsi="Times New Roman" w:cs="Times New Roman"/>
          <w:sz w:val="24"/>
          <w:szCs w:val="24"/>
        </w:rPr>
        <w:t xml:space="preserve"> «Физическое развитие»</w:t>
      </w:r>
    </w:p>
    <w:p w:rsidR="0043494E" w:rsidRDefault="0043494E" w:rsidP="0043494E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аться в различных ви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й </w:t>
      </w: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43494E" w:rsidRPr="0043494E" w:rsidRDefault="0043494E" w:rsidP="0043494E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3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иативная часть учебного пла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434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ть</w:t>
      </w:r>
      <w:r w:rsidRPr="0043494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 участниками образовательных отношений ДОУ, обеспечивает вариативность образования, отражает  направление деятельности детского са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448" w:rsidRPr="00C62296" w:rsidRDefault="00FB6112" w:rsidP="00C62296">
      <w:pPr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2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 план  детского сада №79</w:t>
      </w:r>
      <w:r w:rsidR="00401448" w:rsidRPr="00C622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на основе</w:t>
      </w:r>
      <w:r w:rsidR="00401448" w:rsidRPr="00C62296">
        <w:rPr>
          <w:rFonts w:ascii="Times New Roman" w:hAnsi="Times New Roman" w:cs="Times New Roman"/>
          <w:sz w:val="24"/>
          <w:szCs w:val="24"/>
        </w:rPr>
        <w:t>:</w:t>
      </w:r>
    </w:p>
    <w:p w:rsidR="00E07DC6" w:rsidRPr="00C62296" w:rsidRDefault="00E07DC6" w:rsidP="00C62296">
      <w:pPr>
        <w:spacing w:line="276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296">
        <w:rPr>
          <w:rFonts w:ascii="Times New Roman" w:hAnsi="Times New Roman" w:cs="Times New Roman"/>
          <w:i/>
          <w:sz w:val="24"/>
          <w:szCs w:val="24"/>
        </w:rPr>
        <w:t>Обязательная часть (не менее 60%):</w:t>
      </w:r>
    </w:p>
    <w:p w:rsidR="00E07DC6" w:rsidRPr="00C62296" w:rsidRDefault="00E07DC6" w:rsidP="00C62296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62296">
        <w:rPr>
          <w:rFonts w:ascii="Times New Roman" w:hAnsi="Times New Roman" w:cs="Times New Roman"/>
          <w:bCs/>
          <w:iCs/>
          <w:sz w:val="24"/>
          <w:szCs w:val="24"/>
        </w:rPr>
        <w:t xml:space="preserve">Примерной  основной образовательной программой дошкольного образования </w:t>
      </w:r>
      <w:r w:rsidRPr="00C622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62296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C62296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протокол от 20 мая 2015г №2/15).</w:t>
      </w:r>
    </w:p>
    <w:p w:rsidR="00E07DC6" w:rsidRPr="00C62296" w:rsidRDefault="00E07DC6" w:rsidP="00C62296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2296">
        <w:rPr>
          <w:rFonts w:ascii="Times New Roman" w:hAnsi="Times New Roman" w:cs="Times New Roman"/>
          <w:sz w:val="24"/>
          <w:szCs w:val="24"/>
        </w:rPr>
        <w:t xml:space="preserve">Образовательной программой «Радуга» (С.Г. Якобсон, Т.И. </w:t>
      </w:r>
      <w:proofErr w:type="spellStart"/>
      <w:r w:rsidRPr="00C62296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C62296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C62296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C62296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E07DC6" w:rsidRPr="00C62296" w:rsidRDefault="00E07DC6" w:rsidP="00C62296">
      <w:pPr>
        <w:pStyle w:val="a3"/>
        <w:tabs>
          <w:tab w:val="num" w:pos="0"/>
        </w:tabs>
        <w:ind w:left="0" w:firstLine="426"/>
        <w:rPr>
          <w:rFonts w:ascii="Times New Roman" w:hAnsi="Times New Roman" w:cs="Times New Roman"/>
          <w:i/>
          <w:sz w:val="24"/>
          <w:szCs w:val="24"/>
        </w:rPr>
      </w:pPr>
      <w:r w:rsidRPr="00C62296">
        <w:rPr>
          <w:rFonts w:ascii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</w:t>
      </w:r>
      <w:r w:rsidR="00C622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2296">
        <w:rPr>
          <w:rFonts w:ascii="Times New Roman" w:hAnsi="Times New Roman" w:cs="Times New Roman"/>
          <w:i/>
          <w:sz w:val="24"/>
          <w:szCs w:val="24"/>
        </w:rPr>
        <w:t>(не более 40%)</w:t>
      </w:r>
    </w:p>
    <w:p w:rsidR="00E07DC6" w:rsidRPr="00C62296" w:rsidRDefault="00E07DC6" w:rsidP="00C62296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296">
        <w:rPr>
          <w:rFonts w:ascii="Times New Roman" w:hAnsi="Times New Roman" w:cs="Times New Roman"/>
          <w:sz w:val="24"/>
          <w:szCs w:val="24"/>
        </w:rPr>
        <w:t>Парциальная программа</w:t>
      </w:r>
      <w:r w:rsidRPr="00C62296">
        <w:rPr>
          <w:rFonts w:ascii="Times New Roman" w:hAnsi="Times New Roman" w:cs="Times New Roman"/>
          <w:b/>
          <w:sz w:val="24"/>
          <w:szCs w:val="24"/>
        </w:rPr>
        <w:t>:</w:t>
      </w:r>
      <w:r w:rsidR="00B51418" w:rsidRPr="00C6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296">
        <w:rPr>
          <w:rFonts w:ascii="Times New Roman" w:hAnsi="Times New Roman" w:cs="Times New Roman"/>
          <w:sz w:val="24"/>
          <w:szCs w:val="24"/>
        </w:rPr>
        <w:t xml:space="preserve">Программа музыкального воспитания детей дошкольного возраста «Ладушки» </w:t>
      </w:r>
      <w:r w:rsidR="00B51418" w:rsidRPr="00C62296">
        <w:rPr>
          <w:rFonts w:ascii="Times New Roman" w:hAnsi="Times New Roman" w:cs="Times New Roman"/>
          <w:sz w:val="24"/>
          <w:szCs w:val="24"/>
        </w:rPr>
        <w:t xml:space="preserve">(И. М. </w:t>
      </w:r>
      <w:proofErr w:type="spellStart"/>
      <w:r w:rsidR="00B51418" w:rsidRPr="00C62296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="00B51418" w:rsidRPr="00C622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418" w:rsidRPr="00C62296">
        <w:rPr>
          <w:rFonts w:ascii="Times New Roman" w:hAnsi="Times New Roman" w:cs="Times New Roman"/>
          <w:sz w:val="24"/>
          <w:szCs w:val="24"/>
        </w:rPr>
        <w:t>и.А.</w:t>
      </w:r>
      <w:r w:rsidRPr="00C62296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C62296">
        <w:rPr>
          <w:rFonts w:ascii="Times New Roman" w:hAnsi="Times New Roman" w:cs="Times New Roman"/>
          <w:sz w:val="24"/>
          <w:szCs w:val="24"/>
        </w:rPr>
        <w:t>)</w:t>
      </w:r>
    </w:p>
    <w:p w:rsidR="00E07DC6" w:rsidRPr="00C62296" w:rsidRDefault="00E07DC6" w:rsidP="00C62296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C62296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B51418" w:rsidRPr="00C62296">
        <w:rPr>
          <w:rFonts w:ascii="Times New Roman" w:hAnsi="Times New Roman" w:cs="Times New Roman"/>
          <w:sz w:val="24"/>
          <w:szCs w:val="24"/>
        </w:rPr>
        <w:t xml:space="preserve">  </w:t>
      </w:r>
      <w:r w:rsidRPr="00C62296">
        <w:rPr>
          <w:rFonts w:ascii="Times New Roman" w:hAnsi="Times New Roman" w:cs="Times New Roman"/>
          <w:sz w:val="24"/>
          <w:szCs w:val="24"/>
        </w:rPr>
        <w:t>«Мы живем на Урале»</w:t>
      </w:r>
      <w:r w:rsidR="00B51418" w:rsidRPr="00C62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2296">
        <w:rPr>
          <w:rFonts w:ascii="Times New Roman" w:hAnsi="Times New Roman" w:cs="Times New Roman"/>
          <w:sz w:val="24"/>
          <w:szCs w:val="24"/>
        </w:rPr>
        <w:t>(О.В. Толстикова, О.В. Савельева)</w:t>
      </w:r>
    </w:p>
    <w:p w:rsidR="00E07DC6" w:rsidRPr="00C62296" w:rsidRDefault="00E07DC6" w:rsidP="00C62296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C62296">
        <w:rPr>
          <w:rFonts w:ascii="Times New Roman" w:hAnsi="Times New Roman" w:cs="Times New Roman"/>
          <w:sz w:val="24"/>
          <w:szCs w:val="24"/>
        </w:rPr>
        <w:t>Проекты МАДОУ детского сада «Детство»</w:t>
      </w:r>
      <w:r w:rsidR="00B51418" w:rsidRPr="00C62296">
        <w:rPr>
          <w:rFonts w:ascii="Times New Roman" w:hAnsi="Times New Roman" w:cs="Times New Roman"/>
          <w:sz w:val="24"/>
          <w:szCs w:val="24"/>
        </w:rPr>
        <w:t>:</w:t>
      </w:r>
      <w:r w:rsidR="00FB6112" w:rsidRPr="00C62296">
        <w:rPr>
          <w:rFonts w:ascii="Times New Roman" w:hAnsi="Times New Roman" w:cs="Times New Roman"/>
          <w:sz w:val="24"/>
          <w:szCs w:val="24"/>
        </w:rPr>
        <w:t xml:space="preserve"> </w:t>
      </w:r>
      <w:r w:rsidRPr="00C62296">
        <w:rPr>
          <w:rFonts w:ascii="Times New Roman" w:hAnsi="Times New Roman" w:cs="Times New Roman"/>
          <w:sz w:val="24"/>
          <w:szCs w:val="24"/>
        </w:rPr>
        <w:t xml:space="preserve">«Чудо-завод на </w:t>
      </w:r>
      <w:proofErr w:type="spellStart"/>
      <w:r w:rsidRPr="00C62296">
        <w:rPr>
          <w:rFonts w:ascii="Times New Roman" w:hAnsi="Times New Roman" w:cs="Times New Roman"/>
          <w:sz w:val="24"/>
          <w:szCs w:val="24"/>
        </w:rPr>
        <w:t>Вагонке</w:t>
      </w:r>
      <w:proofErr w:type="spellEnd"/>
      <w:r w:rsidRPr="00C62296">
        <w:rPr>
          <w:rFonts w:ascii="Times New Roman" w:hAnsi="Times New Roman" w:cs="Times New Roman"/>
          <w:sz w:val="24"/>
          <w:szCs w:val="24"/>
        </w:rPr>
        <w:t xml:space="preserve"> живет»</w:t>
      </w:r>
      <w:r w:rsidR="00B51418" w:rsidRPr="00C62296">
        <w:rPr>
          <w:rFonts w:ascii="Times New Roman" w:hAnsi="Times New Roman" w:cs="Times New Roman"/>
          <w:sz w:val="24"/>
          <w:szCs w:val="24"/>
        </w:rPr>
        <w:t>,</w:t>
      </w:r>
    </w:p>
    <w:p w:rsidR="0043494E" w:rsidRPr="001C15E0" w:rsidRDefault="0043494E" w:rsidP="00DB0985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 непрерывной образовательной деятельности устанавливаются в соответствии с санитарно-гигиеническими  нормами и требованиями (</w:t>
      </w:r>
      <w:proofErr w:type="spellStart"/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):</w:t>
      </w:r>
    </w:p>
    <w:p w:rsidR="0043494E" w:rsidRPr="001C15E0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1 до 2 лет - не более 10 минут</w:t>
      </w:r>
    </w:p>
    <w:p w:rsidR="0043494E" w:rsidRPr="001C15E0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2 до 3 лет – не более 10 минут,</w:t>
      </w:r>
    </w:p>
    <w:p w:rsidR="0043494E" w:rsidRPr="001C15E0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3 до 4  лет – не более 15 минут,</w:t>
      </w:r>
    </w:p>
    <w:p w:rsidR="0043494E" w:rsidRPr="001C15E0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4  до 5 лет – не более 20 минут,</w:t>
      </w:r>
    </w:p>
    <w:p w:rsidR="0043494E" w:rsidRPr="001C15E0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 5 до 6  лет – не более 25 минут,</w:t>
      </w:r>
    </w:p>
    <w:p w:rsidR="008B01C2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от  6 до 7  лет – не более 30 минут.</w:t>
      </w:r>
    </w:p>
    <w:p w:rsidR="0043494E" w:rsidRPr="001C15E0" w:rsidRDefault="0043494E" w:rsidP="00DB0985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43494E" w:rsidRPr="001C15E0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 младшей и средней группах не превышает 30 и 40 минут соответственно,</w:t>
      </w:r>
    </w:p>
    <w:p w:rsidR="0043494E" w:rsidRPr="001C15E0" w:rsidRDefault="00DB0985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 старшей и подготовительной группах  – 45 минут и 1,5 часа соответственно.</w:t>
      </w:r>
    </w:p>
    <w:p w:rsidR="008B01C2" w:rsidRDefault="008B01C2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ся физкультурные минутки.</w:t>
      </w:r>
    </w:p>
    <w:p w:rsidR="0043494E" w:rsidRPr="001C15E0" w:rsidRDefault="008B01C2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43494E" w:rsidRPr="001C15E0" w:rsidRDefault="008B01C2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</w:t>
      </w:r>
    </w:p>
    <w:p w:rsidR="0043494E" w:rsidRPr="001C15E0" w:rsidRDefault="008B01C2" w:rsidP="00DB0985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разовательная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ющая</w:t>
      </w:r>
      <w:r w:rsidR="0043494E" w:rsidRPr="001C1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8B01C2" w:rsidRPr="001C15E0" w:rsidRDefault="008B01C2" w:rsidP="00DB0985">
      <w:pPr>
        <w:spacing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изация жизнедеятельности детского сада №79 </w:t>
      </w:r>
      <w:r w:rsidRPr="001C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атривает, как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совместную</w:t>
      </w:r>
      <w:r w:rsidRPr="008B01C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i w:val="0"/>
          <w:sz w:val="24"/>
          <w:szCs w:val="24"/>
        </w:rPr>
        <w:t>организованную</w:t>
      </w:r>
      <w:r w:rsidRPr="008B01C2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деятельность взрослого с детьми</w:t>
      </w:r>
      <w:r w:rsidRPr="001C1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ак и самостоятельную деятельность детей. </w:t>
      </w:r>
    </w:p>
    <w:p w:rsidR="0043494E" w:rsidRPr="00C62296" w:rsidRDefault="0043494E" w:rsidP="00DB0985">
      <w:pPr>
        <w:pStyle w:val="a7"/>
        <w:spacing w:before="0" w:beforeAutospacing="0" w:after="0" w:afterAutospacing="0" w:line="276" w:lineRule="auto"/>
        <w:ind w:firstLine="567"/>
        <w:jc w:val="both"/>
      </w:pPr>
    </w:p>
    <w:p w:rsidR="00FB6112" w:rsidRPr="00C62296" w:rsidRDefault="00FB6112" w:rsidP="00DB0985">
      <w:pPr>
        <w:pStyle w:val="a7"/>
        <w:spacing w:before="0" w:beforeAutospacing="0" w:after="0" w:afterAutospacing="0" w:line="276" w:lineRule="auto"/>
        <w:ind w:firstLine="426"/>
        <w:jc w:val="both"/>
      </w:pPr>
      <w:r w:rsidRPr="00C62296">
        <w:rPr>
          <w:bCs/>
        </w:rPr>
        <w:t xml:space="preserve">Детский сад № 79 </w:t>
      </w:r>
      <w:r w:rsidRPr="00C62296">
        <w:rPr>
          <w:b/>
          <w:bCs/>
        </w:rPr>
        <w:t xml:space="preserve"> </w:t>
      </w:r>
      <w:r w:rsidRPr="00C62296">
        <w:t>работает в режиме пятидневной рабочей недели, длительность пребывания детей в детском саду составляет 12 часов: с 07.00 до 19.00.</w:t>
      </w:r>
    </w:p>
    <w:p w:rsidR="00E07DC6" w:rsidRPr="00DB0985" w:rsidRDefault="008015AF" w:rsidP="00DB0985">
      <w:pPr>
        <w:pStyle w:val="a5"/>
        <w:spacing w:line="276" w:lineRule="auto"/>
        <w:rPr>
          <w:b w:val="0"/>
          <w:i w:val="0"/>
          <w:color w:val="000000" w:themeColor="text1"/>
          <w:sz w:val="24"/>
          <w:szCs w:val="24"/>
        </w:rPr>
      </w:pPr>
      <w:r w:rsidRPr="00C62296">
        <w:rPr>
          <w:b w:val="0"/>
          <w:i w:val="0"/>
          <w:color w:val="000000" w:themeColor="text1"/>
          <w:sz w:val="24"/>
          <w:szCs w:val="24"/>
        </w:rPr>
        <w:t xml:space="preserve">      </w:t>
      </w:r>
      <w:r w:rsidR="00FB6112" w:rsidRPr="00C62296">
        <w:rPr>
          <w:b w:val="0"/>
          <w:i w:val="0"/>
          <w:color w:val="000000" w:themeColor="text1"/>
          <w:sz w:val="24"/>
          <w:szCs w:val="24"/>
        </w:rPr>
        <w:t xml:space="preserve"> </w:t>
      </w:r>
      <w:r w:rsidR="00E07DC6" w:rsidRPr="00C62296">
        <w:rPr>
          <w:b w:val="0"/>
          <w:i w:val="0"/>
          <w:color w:val="000000" w:themeColor="text1"/>
          <w:sz w:val="24"/>
          <w:szCs w:val="24"/>
        </w:rPr>
        <w:t xml:space="preserve">В детском саду №79  функционирует 6 групп </w:t>
      </w:r>
      <w:proofErr w:type="spellStart"/>
      <w:r w:rsidR="00E07DC6" w:rsidRPr="00C62296">
        <w:rPr>
          <w:b w:val="0"/>
          <w:i w:val="0"/>
          <w:color w:val="000000" w:themeColor="text1"/>
          <w:sz w:val="24"/>
          <w:szCs w:val="24"/>
        </w:rPr>
        <w:t>общеразвивающей</w:t>
      </w:r>
      <w:proofErr w:type="spellEnd"/>
      <w:r w:rsidR="00E07DC6" w:rsidRPr="00C62296">
        <w:rPr>
          <w:b w:val="0"/>
          <w:i w:val="0"/>
          <w:color w:val="000000" w:themeColor="text1"/>
          <w:sz w:val="24"/>
          <w:szCs w:val="24"/>
        </w:rPr>
        <w:t xml:space="preserve"> направленности:  </w:t>
      </w:r>
      <w:r w:rsidR="00E07DC6" w:rsidRPr="00DB0985">
        <w:rPr>
          <w:b w:val="0"/>
          <w:color w:val="000000" w:themeColor="text1"/>
          <w:sz w:val="24"/>
          <w:szCs w:val="24"/>
        </w:rPr>
        <w:t>2 группы раннего возраста 1,6 -3 лет</w:t>
      </w:r>
      <w:r w:rsidR="00B51418" w:rsidRPr="00DB0985">
        <w:rPr>
          <w:b w:val="0"/>
          <w:color w:val="000000" w:themeColor="text1"/>
          <w:sz w:val="24"/>
          <w:szCs w:val="24"/>
        </w:rPr>
        <w:t xml:space="preserve">; </w:t>
      </w:r>
      <w:r w:rsidR="00E07DC6" w:rsidRPr="00DB0985">
        <w:rPr>
          <w:b w:val="0"/>
          <w:color w:val="000000" w:themeColor="text1"/>
          <w:sz w:val="24"/>
          <w:szCs w:val="24"/>
        </w:rPr>
        <w:t xml:space="preserve"> 4 дошкольные группы:</w:t>
      </w:r>
    </w:p>
    <w:p w:rsidR="00DB0985" w:rsidRDefault="00E07DC6" w:rsidP="00DB098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>средняя</w:t>
      </w:r>
      <w:proofErr w:type="gramEnd"/>
      <w:r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4 – 5 лет</w:t>
      </w:r>
      <w:r w:rsidR="00B51418"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0985" w:rsidRDefault="00016D1F" w:rsidP="00DB098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а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0AD"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5-6 л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B0985" w:rsidRDefault="00E07DC6" w:rsidP="00DB098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ая</w:t>
      </w:r>
      <w:r w:rsidR="00016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 </w:t>
      </w:r>
      <w:r w:rsidR="00016D1F"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ельная</w:t>
      </w:r>
      <w:r w:rsidR="00016D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школе группы</w:t>
      </w:r>
      <w:r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 6 – 8 лет</w:t>
      </w:r>
      <w:r w:rsidR="00B51418"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07DC6" w:rsidRPr="00C62296" w:rsidRDefault="00DB0985" w:rsidP="00DB0985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6D1F">
        <w:rPr>
          <w:rFonts w:ascii="Times New Roman" w:hAnsi="Times New Roman" w:cs="Times New Roman"/>
          <w:color w:val="000000" w:themeColor="text1"/>
          <w:sz w:val="24"/>
          <w:szCs w:val="24"/>
        </w:rPr>
        <w:t>Общее кол-во: 132</w:t>
      </w:r>
      <w:r w:rsidR="00E07DC6" w:rsidRPr="00C622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</w:t>
      </w:r>
    </w:p>
    <w:p w:rsidR="000C2EEB" w:rsidRDefault="000C2EEB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985" w:rsidRDefault="00DB0985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2EEB" w:rsidRPr="000C2EEB" w:rsidRDefault="000C2EEB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лан </w:t>
      </w:r>
    </w:p>
    <w:p w:rsidR="000C2EEB" w:rsidRPr="000C2EEB" w:rsidRDefault="000C2EEB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2EEB">
        <w:rPr>
          <w:rFonts w:ascii="Times New Roman" w:eastAsia="Calibri" w:hAnsi="Times New Roman" w:cs="Times New Roman"/>
          <w:b/>
          <w:bCs/>
          <w:sz w:val="28"/>
          <w:szCs w:val="28"/>
        </w:rPr>
        <w:t>непосредственно образовательной деятельности с детьми</w:t>
      </w:r>
    </w:p>
    <w:p w:rsidR="000C2EEB" w:rsidRPr="000C2EEB" w:rsidRDefault="000C2EEB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2EEB">
        <w:rPr>
          <w:rFonts w:ascii="Times New Roman" w:eastAsia="Calibri" w:hAnsi="Times New Roman" w:cs="Times New Roman"/>
          <w:b/>
          <w:bCs/>
          <w:sz w:val="28"/>
          <w:szCs w:val="28"/>
        </w:rPr>
        <w:t>детского сада №79</w:t>
      </w:r>
    </w:p>
    <w:p w:rsidR="000C2EEB" w:rsidRPr="000C2EEB" w:rsidRDefault="00883954" w:rsidP="000C2EEB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16-2017</w:t>
      </w:r>
      <w:r w:rsidR="000C2EEB" w:rsidRPr="000C2E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Y="142"/>
        <w:tblW w:w="109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4"/>
        <w:gridCol w:w="1558"/>
        <w:gridCol w:w="143"/>
        <w:gridCol w:w="1700"/>
        <w:gridCol w:w="1701"/>
        <w:gridCol w:w="1560"/>
      </w:tblGrid>
      <w:tr w:rsidR="00B51418" w:rsidRPr="002D158E" w:rsidTr="00B51418">
        <w:trPr>
          <w:trHeight w:val="163"/>
        </w:trPr>
        <w:tc>
          <w:tcPr>
            <w:tcW w:w="425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3066AA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066A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иды деятельности детей</w:t>
            </w:r>
          </w:p>
        </w:tc>
        <w:tc>
          <w:tcPr>
            <w:tcW w:w="666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1418" w:rsidRPr="003066AA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3066A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Количество часов в неделю (минуты/кол-во периодов)</w:t>
            </w:r>
          </w:p>
        </w:tc>
      </w:tr>
      <w:tr w:rsidR="00B51418" w:rsidRPr="002D158E" w:rsidTr="00B51418">
        <w:trPr>
          <w:trHeight w:val="384"/>
        </w:trPr>
        <w:tc>
          <w:tcPr>
            <w:tcW w:w="425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-й год жизн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5-й год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6-й год жиз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7-й год жизни</w:t>
            </w:r>
          </w:p>
        </w:tc>
      </w:tr>
      <w:tr w:rsidR="00B51418" w:rsidRPr="002D158E" w:rsidTr="00B51418">
        <w:trPr>
          <w:trHeight w:val="263"/>
        </w:trPr>
        <w:tc>
          <w:tcPr>
            <w:tcW w:w="10916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 образовательной программы</w:t>
            </w:r>
          </w:p>
        </w:tc>
      </w:tr>
      <w:tr w:rsidR="00B51418" w:rsidRPr="002D158E" w:rsidTr="00B51418">
        <w:trPr>
          <w:trHeight w:val="135"/>
        </w:trPr>
        <w:tc>
          <w:tcPr>
            <w:tcW w:w="42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гровая деятельность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15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0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5 мин (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30 мин (1)</w:t>
            </w:r>
          </w:p>
        </w:tc>
      </w:tr>
      <w:tr w:rsidR="00B51418" w:rsidRPr="002D158E" w:rsidTr="00B51418">
        <w:trPr>
          <w:trHeight w:val="454"/>
        </w:trPr>
        <w:tc>
          <w:tcPr>
            <w:tcW w:w="42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15 мин (1)</w:t>
            </w: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0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50 мин (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90 мин (3)</w:t>
            </w:r>
          </w:p>
        </w:tc>
      </w:tr>
      <w:tr w:rsidR="00B51418" w:rsidRPr="002D158E" w:rsidTr="00B51418">
        <w:trPr>
          <w:trHeight w:val="147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ммуникативная деятельнос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15 мин (1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0 мин (1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50 мин (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90мин (3)</w:t>
            </w:r>
          </w:p>
        </w:tc>
      </w:tr>
      <w:tr w:rsidR="00B51418" w:rsidRPr="002D158E" w:rsidTr="00B51418">
        <w:trPr>
          <w:trHeight w:val="259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Изобразительная деятельность:  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ование /лепка</w:t>
            </w: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D15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15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ерез неделю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0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ерез неделю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5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ерез неделю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60 мин (2)</w:t>
            </w:r>
          </w:p>
        </w:tc>
      </w:tr>
      <w:tr w:rsidR="00B51418" w:rsidRPr="002D158E" w:rsidTr="00B51418">
        <w:trPr>
          <w:trHeight w:val="408"/>
        </w:trPr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Конструирование / </w:t>
            </w:r>
            <w:r w:rsidRPr="002D15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ппликация 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15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ерез неделю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0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ерез неделю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5 мин (1)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через неделю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30 мин (1)</w:t>
            </w:r>
          </w:p>
        </w:tc>
      </w:tr>
      <w:tr w:rsidR="00B51418" w:rsidRPr="002D158E" w:rsidTr="00B51418">
        <w:trPr>
          <w:trHeight w:val="271"/>
        </w:trPr>
        <w:tc>
          <w:tcPr>
            <w:tcW w:w="4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30 мин  (2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40 мин (2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50 мин (2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 мин (2)</w:t>
            </w:r>
          </w:p>
        </w:tc>
      </w:tr>
      <w:tr w:rsidR="00B51418" w:rsidRPr="002D158E" w:rsidTr="00B51418">
        <w:trPr>
          <w:cantSplit/>
          <w:trHeight w:val="249"/>
        </w:trPr>
        <w:tc>
          <w:tcPr>
            <w:tcW w:w="4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вигательная  деятельность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</w:t>
            </w:r>
            <w:r w:rsidRPr="00F562F4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здоровье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45 мин  (3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60 мин (3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75 мин (3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51418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</w:t>
            </w: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 (3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2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 мин (1)</w:t>
            </w:r>
          </w:p>
        </w:tc>
      </w:tr>
      <w:tr w:rsidR="00B51418" w:rsidRPr="002D158E" w:rsidTr="00B51418">
        <w:trPr>
          <w:cantSplit/>
          <w:trHeight w:val="246"/>
        </w:trPr>
        <w:tc>
          <w:tcPr>
            <w:tcW w:w="4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бязательной части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150 мин.)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200 мин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2 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300 мин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(450 мин.)</w:t>
            </w:r>
          </w:p>
        </w:tc>
      </w:tr>
      <w:tr w:rsidR="00B51418" w:rsidRPr="002D158E" w:rsidTr="00B51418">
        <w:trPr>
          <w:cantSplit/>
          <w:trHeight w:val="181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51418" w:rsidRPr="002D158E" w:rsidTr="00B51418">
        <w:trPr>
          <w:cantSplit/>
          <w:trHeight w:val="217"/>
        </w:trPr>
        <w:tc>
          <w:tcPr>
            <w:tcW w:w="42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71732D" w:rsidRDefault="00B51418" w:rsidP="00B5141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зыкального воспитания детей дошкольного возрас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ад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5 мин (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30 мин (1)</w:t>
            </w:r>
          </w:p>
        </w:tc>
      </w:tr>
      <w:tr w:rsidR="00B51418" w:rsidRPr="002D158E" w:rsidTr="00B51418">
        <w:trPr>
          <w:cantSplit/>
          <w:trHeight w:val="648"/>
        </w:trPr>
        <w:tc>
          <w:tcPr>
            <w:tcW w:w="425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-исследовательская деятельность, коммуникативная деятельность, музыкальная деятельность,</w:t>
            </w: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 художественной литературы и фольклора, двигательная деятельнос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Мы живем на </w:t>
            </w:r>
            <w:r w:rsidRPr="007173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ле»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25 мин (1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sz w:val="24"/>
                <w:szCs w:val="24"/>
              </w:rPr>
              <w:t>30 мин (1)</w:t>
            </w:r>
          </w:p>
        </w:tc>
      </w:tr>
      <w:tr w:rsidR="00B51418" w:rsidRPr="002D158E" w:rsidTr="00B51418">
        <w:trPr>
          <w:cantSplit/>
          <w:trHeight w:val="7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jc w:val="left"/>
              <w:rPr>
                <w:rFonts w:ascii="Times New Roman" w:eastAsia="Calibri" w:hAnsi="Times New Roman" w:cs="Times New Roman"/>
                <w:b/>
                <w:w w:val="88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w w:val="88"/>
                <w:sz w:val="24"/>
                <w:szCs w:val="24"/>
              </w:rPr>
              <w:t xml:space="preserve">Итого  </w:t>
            </w:r>
            <w:r w:rsidRPr="002D158E">
              <w:rPr>
                <w:rFonts w:ascii="Times New Roman" w:eastAsia="Calibri" w:hAnsi="Times New Roman" w:cs="Times New Roman"/>
                <w:w w:val="88"/>
                <w:sz w:val="24"/>
                <w:szCs w:val="24"/>
              </w:rPr>
              <w:t>в части, формируемой участниками образовательн</w:t>
            </w:r>
            <w:r w:rsidR="00DB0985">
              <w:rPr>
                <w:rFonts w:ascii="Times New Roman" w:eastAsia="Calibri" w:hAnsi="Times New Roman" w:cs="Times New Roman"/>
                <w:w w:val="88"/>
                <w:sz w:val="24"/>
                <w:szCs w:val="24"/>
              </w:rPr>
              <w:t>ых отнош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  <w:t>50 мин (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мин (2)</w:t>
            </w:r>
          </w:p>
        </w:tc>
      </w:tr>
      <w:tr w:rsidR="00B51418" w:rsidRPr="002D158E" w:rsidTr="00B51418">
        <w:trPr>
          <w:cantSplit/>
          <w:trHeight w:val="53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  <w:lastRenderedPageBreak/>
              <w:t xml:space="preserve">Максимальный объем образовательной нагрузки в непосредственно образовательной деятельности дете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 мин (10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 мин (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w w:val="88"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 мин (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51418" w:rsidRPr="002D158E" w:rsidRDefault="00B51418" w:rsidP="00B514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5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510 мин (17)</w:t>
            </w:r>
          </w:p>
        </w:tc>
      </w:tr>
    </w:tbl>
    <w:p w:rsidR="00F562F4" w:rsidRPr="00E07DC6" w:rsidRDefault="00140E77" w:rsidP="00E07DC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                                      </w:t>
      </w:r>
    </w:p>
    <w:p w:rsidR="002D158E" w:rsidRPr="00F562F4" w:rsidRDefault="00B51418" w:rsidP="002D158E">
      <w:pPr>
        <w:shd w:val="clear" w:color="auto" w:fill="FFFFFF"/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F562F4">
        <w:rPr>
          <w:rFonts w:ascii="Times New Roman" w:eastAsia="Calibri" w:hAnsi="Times New Roman" w:cs="Times New Roman"/>
          <w:b/>
          <w:sz w:val="28"/>
          <w:szCs w:val="28"/>
        </w:rPr>
        <w:t xml:space="preserve">Примечание. </w:t>
      </w:r>
      <w:r w:rsidRPr="00F562F4">
        <w:rPr>
          <w:rFonts w:ascii="Times New Roman" w:eastAsia="Calibri" w:hAnsi="Times New Roman" w:cs="Times New Roman"/>
          <w:b/>
          <w:i/>
          <w:sz w:val="28"/>
          <w:szCs w:val="28"/>
        </w:rPr>
        <w:t>Восприятие художественной литературы и фольклора,</w:t>
      </w:r>
      <w:r w:rsidRPr="00F562F4">
        <w:rPr>
          <w:rFonts w:ascii="Times New Roman" w:hAnsi="Times New Roman" w:cs="Times New Roman"/>
          <w:b/>
          <w:i/>
          <w:sz w:val="28"/>
          <w:szCs w:val="28"/>
        </w:rPr>
        <w:t xml:space="preserve"> самообслуживание и элементарный бытовой труд</w:t>
      </w:r>
      <w:r w:rsidRPr="00F562F4">
        <w:rPr>
          <w:rFonts w:ascii="Times New Roman" w:hAnsi="Times New Roman" w:cs="Times New Roman"/>
          <w:sz w:val="28"/>
          <w:szCs w:val="28"/>
        </w:rPr>
        <w:t xml:space="preserve"> осуществляется в ходе </w:t>
      </w:r>
      <w:r w:rsidR="002D158E" w:rsidRPr="00F562F4">
        <w:rPr>
          <w:rFonts w:ascii="Times New Roman" w:hAnsi="Times New Roman" w:cs="Times New Roman"/>
          <w:sz w:val="28"/>
          <w:szCs w:val="28"/>
        </w:rPr>
        <w:t>образовательной деятельности с детьми в режимных моментах и самостоятельной деятельности детей.</w:t>
      </w:r>
    </w:p>
    <w:p w:rsidR="00090A2A" w:rsidRPr="00F562F4" w:rsidRDefault="00090A2A" w:rsidP="002D158E">
      <w:pPr>
        <w:shd w:val="clear" w:color="auto" w:fill="FFFFFF"/>
        <w:autoSpaceDE w:val="0"/>
        <w:autoSpaceDN w:val="0"/>
        <w:adjustRightInd w:val="0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090A2A" w:rsidRPr="000C2EEB" w:rsidRDefault="00090A2A" w:rsidP="00F3463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</w:p>
    <w:p w:rsidR="00090A2A" w:rsidRPr="000C2EEB" w:rsidRDefault="00090A2A" w:rsidP="00090A2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C2EEB">
        <w:rPr>
          <w:rFonts w:ascii="Times New Roman" w:eastAsia="Calibri" w:hAnsi="Times New Roman" w:cs="Times New Roman"/>
          <w:b/>
          <w:bCs/>
          <w:sz w:val="32"/>
          <w:szCs w:val="32"/>
        </w:rPr>
        <w:t>План</w:t>
      </w:r>
    </w:p>
    <w:p w:rsidR="00090A2A" w:rsidRPr="000C2EEB" w:rsidRDefault="00090A2A" w:rsidP="00090A2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C2E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непосредственно образовательной деятельности </w:t>
      </w:r>
    </w:p>
    <w:p w:rsidR="000C7F33" w:rsidRPr="000C2EEB" w:rsidRDefault="00090A2A" w:rsidP="000C7F3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C2E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 детьми раннего возраста </w:t>
      </w:r>
      <w:r w:rsidRPr="000C2EEB">
        <w:rPr>
          <w:rFonts w:ascii="Times New Roman" w:eastAsia="Calibri" w:hAnsi="Times New Roman" w:cs="Times New Roman"/>
          <w:bCs/>
          <w:i/>
          <w:sz w:val="32"/>
          <w:szCs w:val="32"/>
        </w:rPr>
        <w:t>(</w:t>
      </w:r>
      <w:r w:rsidRPr="000C2EEB">
        <w:rPr>
          <w:rFonts w:ascii="Times New Roman" w:eastAsia="Calibri" w:hAnsi="Times New Roman" w:cs="Times New Roman"/>
          <w:bCs/>
          <w:i/>
          <w:iCs/>
          <w:sz w:val="32"/>
          <w:szCs w:val="32"/>
        </w:rPr>
        <w:t>3-й  год жизни)</w:t>
      </w:r>
      <w:r w:rsidR="000C7F33" w:rsidRPr="000C2E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090A2A" w:rsidRPr="000C2EEB" w:rsidRDefault="000C7F33" w:rsidP="000C7F33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0C2EEB">
        <w:rPr>
          <w:rFonts w:ascii="Times New Roman" w:eastAsia="Calibri" w:hAnsi="Times New Roman" w:cs="Times New Roman"/>
          <w:b/>
          <w:bCs/>
          <w:sz w:val="32"/>
          <w:szCs w:val="32"/>
        </w:rPr>
        <w:t>детского сада №79</w:t>
      </w:r>
    </w:p>
    <w:p w:rsidR="00090A2A" w:rsidRPr="000C2EEB" w:rsidRDefault="00883954" w:rsidP="00090A2A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на  2016-2017</w:t>
      </w:r>
      <w:r w:rsidR="000C7F33" w:rsidRPr="000C2EEB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</w:t>
      </w:r>
      <w:r w:rsidR="00090A2A" w:rsidRPr="000C2EEB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учебный год</w:t>
      </w:r>
    </w:p>
    <w:p w:rsidR="00090A2A" w:rsidRPr="00090A2A" w:rsidRDefault="00090A2A" w:rsidP="00090A2A">
      <w:pPr>
        <w:shd w:val="clear" w:color="auto" w:fill="FFFFFF"/>
        <w:autoSpaceDE w:val="0"/>
        <w:autoSpaceDN w:val="0"/>
        <w:adjustRightInd w:val="0"/>
        <w:ind w:firstLine="700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tbl>
      <w:tblPr>
        <w:tblW w:w="9639" w:type="dxa"/>
        <w:tblInd w:w="4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7"/>
        <w:gridCol w:w="4392"/>
      </w:tblGrid>
      <w:tr w:rsidR="00090A2A" w:rsidRPr="00090A2A" w:rsidTr="000C2EEB">
        <w:trPr>
          <w:trHeight w:val="516"/>
        </w:trPr>
        <w:tc>
          <w:tcPr>
            <w:tcW w:w="524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Вид деятельности детей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 xml:space="preserve">Количество часов в неделю </w:t>
            </w:r>
          </w:p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32"/>
              </w:rPr>
              <w:t>(минуты/кол-во периодов)</w:t>
            </w:r>
          </w:p>
        </w:tc>
      </w:tr>
      <w:tr w:rsidR="00090A2A" w:rsidRPr="00090A2A" w:rsidTr="000C2EEB">
        <w:trPr>
          <w:trHeight w:val="415"/>
        </w:trPr>
        <w:tc>
          <w:tcPr>
            <w:tcW w:w="52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hAnsi="Times New Roman" w:cs="Times New Roman"/>
                <w:sz w:val="32"/>
                <w:szCs w:val="32"/>
              </w:rPr>
              <w:t>Предметная деятельность и игры с составными и динамическими игрушками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sz w:val="32"/>
                <w:szCs w:val="32"/>
              </w:rPr>
              <w:t>20 мин (2)</w:t>
            </w:r>
          </w:p>
        </w:tc>
      </w:tr>
      <w:tr w:rsidR="00090A2A" w:rsidRPr="00090A2A" w:rsidTr="000C2EEB">
        <w:trPr>
          <w:trHeight w:val="287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090A2A">
              <w:rPr>
                <w:rFonts w:ascii="Times New Roman" w:hAnsi="Times New Roman" w:cs="Times New Roman"/>
                <w:sz w:val="32"/>
                <w:szCs w:val="32"/>
              </w:rPr>
              <w:t>Экспериментирование с материалами и веществам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sz w:val="32"/>
                <w:szCs w:val="32"/>
              </w:rPr>
              <w:t>20 мин (2)</w:t>
            </w:r>
          </w:p>
        </w:tc>
      </w:tr>
      <w:tr w:rsidR="00090A2A" w:rsidRPr="00090A2A" w:rsidTr="000C2EEB">
        <w:trPr>
          <w:trHeight w:val="249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hAnsi="Times New Roman" w:cs="Times New Roman"/>
                <w:sz w:val="32"/>
                <w:szCs w:val="32"/>
              </w:rPr>
              <w:t>Общени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sz w:val="32"/>
                <w:szCs w:val="32"/>
              </w:rPr>
              <w:t>20 мин (2)</w:t>
            </w:r>
          </w:p>
        </w:tc>
      </w:tr>
      <w:tr w:rsidR="00090A2A" w:rsidRPr="00090A2A" w:rsidTr="000C2EEB">
        <w:trPr>
          <w:trHeight w:val="625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hAnsi="Times New Roman" w:cs="Times New Roman"/>
                <w:sz w:val="32"/>
                <w:szCs w:val="32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sz w:val="32"/>
                <w:szCs w:val="32"/>
              </w:rPr>
              <w:t>20 мин (2)</w:t>
            </w:r>
          </w:p>
        </w:tc>
      </w:tr>
      <w:tr w:rsidR="00090A2A" w:rsidRPr="00090A2A" w:rsidTr="000C2EEB">
        <w:trPr>
          <w:trHeight w:val="201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hAnsi="Times New Roman" w:cs="Times New Roman"/>
                <w:sz w:val="32"/>
                <w:szCs w:val="32"/>
              </w:rPr>
              <w:t>Двигательная активность</w:t>
            </w:r>
            <w:r w:rsidRPr="00090A2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sz w:val="32"/>
                <w:szCs w:val="32"/>
              </w:rPr>
              <w:t>20 мин (2)</w:t>
            </w:r>
          </w:p>
        </w:tc>
      </w:tr>
      <w:tr w:rsidR="00090A2A" w:rsidRPr="00090A2A" w:rsidTr="000C2EEB">
        <w:trPr>
          <w:cantSplit/>
          <w:trHeight w:val="246"/>
        </w:trPr>
        <w:tc>
          <w:tcPr>
            <w:tcW w:w="5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0A2A" w:rsidRDefault="00090A2A" w:rsidP="00090A2A">
            <w:pPr>
              <w:shd w:val="clear" w:color="auto" w:fill="FFFFFF"/>
              <w:autoSpaceDE w:val="0"/>
              <w:autoSpaceDN w:val="0"/>
              <w:adjustRightInd w:val="0"/>
              <w:ind w:left="144"/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Итого</w:t>
            </w:r>
            <w:r w:rsidRPr="00090A2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</w:p>
          <w:p w:rsidR="00090A2A" w:rsidRPr="00090A2A" w:rsidRDefault="00090A2A" w:rsidP="00090A2A">
            <w:pPr>
              <w:shd w:val="clear" w:color="auto" w:fill="FFFFFF"/>
              <w:autoSpaceDE w:val="0"/>
              <w:autoSpaceDN w:val="0"/>
              <w:adjustRightInd w:val="0"/>
              <w:ind w:left="144"/>
              <w:jc w:val="left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00 мин (10)</w:t>
            </w:r>
          </w:p>
        </w:tc>
      </w:tr>
      <w:tr w:rsidR="00090A2A" w:rsidRPr="00090A2A" w:rsidTr="000C2EEB">
        <w:trPr>
          <w:cantSplit/>
          <w:trHeight w:val="246"/>
        </w:trPr>
        <w:tc>
          <w:tcPr>
            <w:tcW w:w="524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0A2A" w:rsidRPr="009D5098" w:rsidRDefault="00090A2A" w:rsidP="00090A2A">
            <w:pPr>
              <w:shd w:val="clear" w:color="auto" w:fill="FFFFFF"/>
              <w:autoSpaceDE w:val="0"/>
              <w:autoSpaceDN w:val="0"/>
              <w:adjustRightInd w:val="0"/>
              <w:ind w:left="144"/>
              <w:jc w:val="left"/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</w:pPr>
            <w:r w:rsidRPr="009D5098">
              <w:rPr>
                <w:rFonts w:ascii="Times New Roman" w:hAnsi="Times New Roman" w:cs="Times New Roman"/>
                <w:i/>
                <w:sz w:val="32"/>
                <w:szCs w:val="32"/>
              </w:rPr>
              <w:t>Максимально допустимый объем образовательной нагрузки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90A2A" w:rsidRPr="00090A2A" w:rsidRDefault="00090A2A" w:rsidP="000C7F3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090A2A">
              <w:rPr>
                <w:rFonts w:ascii="Times New Roman" w:eastAsia="Calibri" w:hAnsi="Times New Roman" w:cs="Times New Roman"/>
                <w:sz w:val="32"/>
                <w:szCs w:val="32"/>
              </w:rPr>
              <w:t>100 мин (10)</w:t>
            </w:r>
          </w:p>
        </w:tc>
      </w:tr>
    </w:tbl>
    <w:p w:rsidR="00090A2A" w:rsidRDefault="00090A2A" w:rsidP="00090A2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A2A" w:rsidRPr="00090A2A" w:rsidRDefault="00090A2A" w:rsidP="00090A2A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A2A">
        <w:rPr>
          <w:rFonts w:ascii="Times New Roman" w:hAnsi="Times New Roman" w:cs="Times New Roman"/>
          <w:b/>
          <w:sz w:val="32"/>
          <w:szCs w:val="32"/>
        </w:rPr>
        <w:t>Примечание</w:t>
      </w:r>
      <w:r w:rsidRPr="00090A2A">
        <w:rPr>
          <w:rFonts w:ascii="Times New Roman" w:hAnsi="Times New Roman" w:cs="Times New Roman"/>
          <w:sz w:val="32"/>
          <w:szCs w:val="32"/>
        </w:rPr>
        <w:t xml:space="preserve">. </w:t>
      </w:r>
      <w:r w:rsidRPr="00090A2A">
        <w:rPr>
          <w:rFonts w:ascii="Times New Roman" w:hAnsi="Times New Roman" w:cs="Times New Roman"/>
          <w:b/>
          <w:i/>
          <w:sz w:val="32"/>
          <w:szCs w:val="32"/>
        </w:rPr>
        <w:t>Самообслуживание и элементарный бытовой труд (</w:t>
      </w:r>
      <w:r w:rsidRPr="00090A2A">
        <w:rPr>
          <w:rFonts w:ascii="Times New Roman" w:hAnsi="Times New Roman" w:cs="Times New Roman"/>
          <w:sz w:val="32"/>
          <w:szCs w:val="32"/>
        </w:rPr>
        <w:t>в помещении и на улице), организуется в ходе режимных моментов и самостоятельной деятельности детей</w:t>
      </w:r>
      <w:r w:rsidRPr="00090A2A">
        <w:rPr>
          <w:rFonts w:ascii="Times New Roman" w:hAnsi="Times New Roman" w:cs="Times New Roman"/>
          <w:sz w:val="28"/>
          <w:szCs w:val="28"/>
        </w:rPr>
        <w:t>.</w:t>
      </w:r>
    </w:p>
    <w:p w:rsidR="00090A2A" w:rsidRPr="00090A2A" w:rsidRDefault="00090A2A" w:rsidP="002D158E">
      <w:pPr>
        <w:shd w:val="clear" w:color="auto" w:fill="FFFFFF"/>
        <w:autoSpaceDE w:val="0"/>
        <w:autoSpaceDN w:val="0"/>
        <w:adjustRightInd w:val="0"/>
        <w:ind w:right="-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90A2A" w:rsidRPr="00090A2A" w:rsidSect="000C2EE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6EE6"/>
    <w:multiLevelType w:val="hybridMultilevel"/>
    <w:tmpl w:val="E4D8B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085A9F"/>
    <w:multiLevelType w:val="multilevel"/>
    <w:tmpl w:val="8FE6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58E"/>
    <w:rsid w:val="00016D1F"/>
    <w:rsid w:val="0007281E"/>
    <w:rsid w:val="000827EB"/>
    <w:rsid w:val="00090A2A"/>
    <w:rsid w:val="000C2EEB"/>
    <w:rsid w:val="000C7F33"/>
    <w:rsid w:val="000F3E54"/>
    <w:rsid w:val="001033DC"/>
    <w:rsid w:val="00140E77"/>
    <w:rsid w:val="00181EB0"/>
    <w:rsid w:val="0026702D"/>
    <w:rsid w:val="002D158E"/>
    <w:rsid w:val="003066AA"/>
    <w:rsid w:val="003B637E"/>
    <w:rsid w:val="003F0E67"/>
    <w:rsid w:val="00401448"/>
    <w:rsid w:val="004045F5"/>
    <w:rsid w:val="00433EAE"/>
    <w:rsid w:val="0043494E"/>
    <w:rsid w:val="00440C5C"/>
    <w:rsid w:val="00457F09"/>
    <w:rsid w:val="005120AB"/>
    <w:rsid w:val="005352D7"/>
    <w:rsid w:val="00544649"/>
    <w:rsid w:val="005C5DC7"/>
    <w:rsid w:val="00657BE4"/>
    <w:rsid w:val="0071732D"/>
    <w:rsid w:val="007A1EAC"/>
    <w:rsid w:val="007A6150"/>
    <w:rsid w:val="008015AF"/>
    <w:rsid w:val="00811E6C"/>
    <w:rsid w:val="008505E3"/>
    <w:rsid w:val="0088268D"/>
    <w:rsid w:val="00883954"/>
    <w:rsid w:val="008B01C2"/>
    <w:rsid w:val="009D5098"/>
    <w:rsid w:val="00A370AD"/>
    <w:rsid w:val="00A8546C"/>
    <w:rsid w:val="00B51418"/>
    <w:rsid w:val="00B92BC1"/>
    <w:rsid w:val="00C62296"/>
    <w:rsid w:val="00C80925"/>
    <w:rsid w:val="00D21F25"/>
    <w:rsid w:val="00D90A15"/>
    <w:rsid w:val="00DB0985"/>
    <w:rsid w:val="00DF2043"/>
    <w:rsid w:val="00E07DC6"/>
    <w:rsid w:val="00E25029"/>
    <w:rsid w:val="00E6628A"/>
    <w:rsid w:val="00E72182"/>
    <w:rsid w:val="00E8677B"/>
    <w:rsid w:val="00F3463F"/>
    <w:rsid w:val="00F562F4"/>
    <w:rsid w:val="00FB6112"/>
    <w:rsid w:val="00FC1D21"/>
    <w:rsid w:val="00FC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8E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63F"/>
    <w:pPr>
      <w:spacing w:after="200" w:line="276" w:lineRule="auto"/>
      <w:ind w:left="720"/>
      <w:contextualSpacing/>
      <w:jc w:val="left"/>
    </w:pPr>
  </w:style>
  <w:style w:type="table" w:styleId="a4">
    <w:name w:val="Table Grid"/>
    <w:basedOn w:val="a1"/>
    <w:uiPriority w:val="59"/>
    <w:rsid w:val="00140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07DC6"/>
  </w:style>
  <w:style w:type="paragraph" w:styleId="a5">
    <w:name w:val="Body Text Indent"/>
    <w:basedOn w:val="a"/>
    <w:link w:val="a6"/>
    <w:semiHidden/>
    <w:rsid w:val="00E07DC6"/>
    <w:pPr>
      <w:suppressAutoHyphens/>
      <w:jc w:val="both"/>
    </w:pPr>
    <w:rPr>
      <w:rFonts w:ascii="Times New Roman" w:eastAsia="Times New Roman" w:hAnsi="Times New Roman" w:cs="Times New Roman"/>
      <w:b/>
      <w:i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E07DC6"/>
    <w:rPr>
      <w:rFonts w:ascii="Times New Roman" w:eastAsia="Times New Roman" w:hAnsi="Times New Roman" w:cs="Times New Roman"/>
      <w:b/>
      <w:i/>
      <w:color w:val="000000"/>
      <w:sz w:val="28"/>
      <w:szCs w:val="20"/>
      <w:lang w:eastAsia="ar-SA"/>
    </w:rPr>
  </w:style>
  <w:style w:type="paragraph" w:styleId="a7">
    <w:name w:val="Normal (Web)"/>
    <w:basedOn w:val="a"/>
    <w:unhideWhenUsed/>
    <w:rsid w:val="00FB61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07281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120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2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F4D7-75F0-4504-BA8B-0AEC3647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03-01-06T19:52:00Z</cp:lastPrinted>
  <dcterms:created xsi:type="dcterms:W3CDTF">2016-03-25T07:03:00Z</dcterms:created>
  <dcterms:modified xsi:type="dcterms:W3CDTF">2016-10-31T03:50:00Z</dcterms:modified>
</cp:coreProperties>
</file>